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36E401DC" w:rsidR="006D2F12" w:rsidRPr="006D2F12" w:rsidRDefault="000E3B04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9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77777777" w:rsidR="00200F58" w:rsidRPr="00200F58" w:rsidRDefault="00200F58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00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7035D5C5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1BC3364E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215988">
        <w:rPr>
          <w:rFonts w:ascii="Arial Black" w:hAnsi="Arial Black"/>
          <w:sz w:val="24"/>
          <w:szCs w:val="24"/>
        </w:rPr>
        <w:t>Introduction to Variables.</w:t>
      </w:r>
    </w:p>
    <w:p w14:paraId="7F7B1BEC" w14:textId="011D3E9A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9F757D6" w14:textId="65AFDC17" w:rsidR="000839AE" w:rsidRDefault="00215988" w:rsidP="005F19EF">
      <w:pPr>
        <w:rPr>
          <w:noProof/>
        </w:rPr>
      </w:pPr>
      <w:r>
        <w:rPr>
          <w:noProof/>
        </w:rPr>
        <w:drawing>
          <wp:inline distT="0" distB="0" distL="0" distR="0" wp14:anchorId="269B4AC7" wp14:editId="53B9F10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  <w:bookmarkStart w:id="0" w:name="_GoBack"/>
      <w:bookmarkEnd w:id="0"/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53F1-5625-4AB1-8667-DEB5385D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28T07:11:00Z</dcterms:created>
  <dcterms:modified xsi:type="dcterms:W3CDTF">2020-06-28T07:11:00Z</dcterms:modified>
</cp:coreProperties>
</file>